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17C4" w14:textId="77777777" w:rsidR="00A84A4D" w:rsidRPr="00634245" w:rsidRDefault="00A84A4D" w:rsidP="00A84A4D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II</w:t>
      </w:r>
    </w:p>
    <w:p w14:paraId="21780EE5" w14:textId="372BB84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34A7D27" w14:textId="7BAFFB75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294EC3D9" w14:textId="402111FA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PLANO DE TRABALHO</w:t>
      </w:r>
      <w:r w:rsidR="008D3FBB" w:rsidRPr="00634245">
        <w:rPr>
          <w:rFonts w:ascii="Arial" w:hAnsi="Arial" w:cs="Arial"/>
        </w:rPr>
        <w:t xml:space="preserve"> </w:t>
      </w:r>
      <w:r w:rsidR="006C4A95" w:rsidRPr="00634245">
        <w:rPr>
          <w:rFonts w:ascii="Arial" w:hAnsi="Arial" w:cs="Arial"/>
        </w:rPr>
        <w:t>DO BOLSISTA PROFESSOR SÊNIOR</w:t>
      </w:r>
    </w:p>
    <w:p w14:paraId="43E04D25" w14:textId="0EFC64E1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652EB0E6" w14:textId="2E348484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principais atividades a serem desenvolvidas</w:t>
      </w:r>
    </w:p>
    <w:p w14:paraId="4B455D1E" w14:textId="0214745D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que serão realizadas durante o período da bolsa, destacando as possíveis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F122183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359C81B9" w14:textId="6CCF852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a serem ministradas no período de vigência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1273E24" w14:textId="77777777" w:rsidTr="003B4DD9">
        <w:tc>
          <w:tcPr>
            <w:tcW w:w="1728" w:type="dxa"/>
          </w:tcPr>
          <w:p w14:paraId="5029559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5CC59BA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3F25E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242F344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41F4A33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C8622F" w:rsidRPr="00634245" w14:paraId="349AC818" w14:textId="77777777" w:rsidTr="003B4DD9">
        <w:tc>
          <w:tcPr>
            <w:tcW w:w="1728" w:type="dxa"/>
          </w:tcPr>
          <w:p w14:paraId="3987C2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4CA08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B77D5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036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04FE89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359A66D" w14:textId="77777777" w:rsidTr="003B4DD9">
        <w:tc>
          <w:tcPr>
            <w:tcW w:w="1728" w:type="dxa"/>
          </w:tcPr>
          <w:p w14:paraId="41F2564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E5CDE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317AE3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8260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CC1BF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1301EE70" w14:textId="77777777" w:rsidTr="003B4DD9">
        <w:tc>
          <w:tcPr>
            <w:tcW w:w="1728" w:type="dxa"/>
          </w:tcPr>
          <w:p w14:paraId="0EFFF5D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6FFB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0BE0D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BCC8F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7263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0FAFD6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27D883EE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384A12AF" w14:textId="0EB0EE8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a serem aprovados   - [Título do projeto] – [Descrição breve e status]</w:t>
      </w:r>
    </w:p>
    <w:p w14:paraId="13FD43E8" w14:textId="127F776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 Previsibilidade de Publicações a serem realizadas (artigos, livros, capítulos):</w:t>
      </w:r>
      <w:r w:rsidRPr="00634245">
        <w:rPr>
          <w:rFonts w:ascii="Arial" w:hAnsi="Arial" w:cs="Arial"/>
        </w:rPr>
        <w:br/>
        <w:t>- Eventos científicos que pretende participar [Nome do evento, tipo de participação, data]</w:t>
      </w:r>
    </w:p>
    <w:p w14:paraId="3D020B7C" w14:textId="77777777" w:rsidR="006C4A95" w:rsidRPr="00634245" w:rsidRDefault="006C4A95" w:rsidP="006C4A95">
      <w:pPr>
        <w:rPr>
          <w:rFonts w:ascii="Arial" w:hAnsi="Arial" w:cs="Arial"/>
        </w:rPr>
      </w:pPr>
    </w:p>
    <w:p w14:paraId="7622E4C8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33AFD421" w14:textId="785A0E1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Preencha a tabela com os dados relativos </w:t>
      </w:r>
      <w:r w:rsidR="00C8622F" w:rsidRPr="00634245">
        <w:rPr>
          <w:rFonts w:ascii="Arial" w:hAnsi="Arial" w:cs="Arial"/>
        </w:rPr>
        <w:t>à</w:t>
      </w:r>
      <w:r w:rsidRPr="00634245">
        <w:rPr>
          <w:rFonts w:ascii="Arial" w:hAnsi="Arial" w:cs="Arial"/>
        </w:rPr>
        <w:t xml:space="preserve"> orientação, caso ainda não tenha selecionado, indique a previ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36625A62" w14:textId="77777777" w:rsidTr="003B4DD9">
        <w:tc>
          <w:tcPr>
            <w:tcW w:w="2160" w:type="dxa"/>
          </w:tcPr>
          <w:p w14:paraId="7B69B90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1ECF10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9E67F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3ABE6CD7" w14:textId="27FA2D75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nova vaga</w:t>
            </w:r>
          </w:p>
        </w:tc>
      </w:tr>
      <w:tr w:rsidR="00C8622F" w:rsidRPr="00634245" w14:paraId="34B0825A" w14:textId="77777777" w:rsidTr="003B4DD9">
        <w:tc>
          <w:tcPr>
            <w:tcW w:w="2160" w:type="dxa"/>
          </w:tcPr>
          <w:p w14:paraId="7632391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C613BA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EFD3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80D67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C8622F" w:rsidRPr="00634245" w14:paraId="28BEC9FE" w14:textId="77777777" w:rsidTr="003B4DD9">
        <w:tc>
          <w:tcPr>
            <w:tcW w:w="2160" w:type="dxa"/>
          </w:tcPr>
          <w:p w14:paraId="7285787B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6BF2F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4669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F165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A1E94C0" w14:textId="77777777" w:rsidTr="003B4DD9">
        <w:tc>
          <w:tcPr>
            <w:tcW w:w="2160" w:type="dxa"/>
          </w:tcPr>
          <w:p w14:paraId="5B2D943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9C1C2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F209D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717EE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A57CB13" w14:textId="053AF2F6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1878BA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165B69" w14:textId="1CB42C4E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4714703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BDBE3C" w14:textId="75E6079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extensão que pretende realizar ao longo do período da bolsa - [Descrição]</w:t>
      </w:r>
    </w:p>
    <w:p w14:paraId="6B37DDA2" w14:textId="53B8DC3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- Possibilidades de cooperação com outras instituições: [Parcerias, visitas técnicas, colaborações]</w:t>
      </w:r>
    </w:p>
    <w:p w14:paraId="593E87E3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EEFE90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64CAA786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4D89A98E" w14:textId="77777777" w:rsidR="006C4A95" w:rsidRPr="00634245" w:rsidRDefault="006C4A95" w:rsidP="006C4A95">
      <w:pPr>
        <w:rPr>
          <w:rFonts w:ascii="Arial" w:hAnsi="Arial" w:cs="Arial"/>
        </w:rPr>
      </w:pPr>
    </w:p>
    <w:p w14:paraId="353A7950" w14:textId="5CCED0FB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Espaço para o bolsista destacar os possíveis efeitos de sua atuação no programa e demais informações que considerar relevante</w:t>
      </w:r>
      <w:r w:rsidR="00C8622F" w:rsidRPr="00634245">
        <w:rPr>
          <w:rFonts w:ascii="Arial" w:hAnsi="Arial" w:cs="Arial"/>
        </w:rPr>
        <w:t>s.</w:t>
      </w:r>
    </w:p>
    <w:p w14:paraId="73C91B59" w14:textId="77777777" w:rsidR="006C4A95" w:rsidRPr="00634245" w:rsidRDefault="006C4A95" w:rsidP="006C4A95">
      <w:pPr>
        <w:rPr>
          <w:rFonts w:ascii="Arial" w:hAnsi="Arial" w:cs="Arial"/>
        </w:rPr>
      </w:pPr>
    </w:p>
    <w:p w14:paraId="1F4CCBE7" w14:textId="052B10B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602CAE78" w14:textId="2D2E0CB5" w:rsidR="006C4A95" w:rsidRPr="00634245" w:rsidRDefault="006C4A95" w:rsidP="006C4A95">
      <w:pPr>
        <w:rPr>
          <w:rFonts w:ascii="Arial" w:hAnsi="Arial" w:cs="Arial"/>
        </w:rPr>
      </w:pPr>
    </w:p>
    <w:p w14:paraId="03B6B674" w14:textId="138221C9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256E4DB" w14:textId="5A9647F3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sectPr w:rsidR="00A84A4D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21AA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5D99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1575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37563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EDSON ADRIANO DE SOUZA</cp:lastModifiedBy>
  <cp:revision>2</cp:revision>
  <cp:lastPrinted>2025-06-16T18:06:00Z</cp:lastPrinted>
  <dcterms:created xsi:type="dcterms:W3CDTF">2025-11-24T17:35:00Z</dcterms:created>
  <dcterms:modified xsi:type="dcterms:W3CDTF">2025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